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89D5" w14:textId="77777777" w:rsidR="00A07C95" w:rsidRDefault="00A07C95" w:rsidP="00A07C95">
      <w:pPr>
        <w:rPr>
          <w:b/>
        </w:rPr>
      </w:pPr>
    </w:p>
    <w:p w14:paraId="57276AD2" w14:textId="77777777" w:rsidR="00A07C95" w:rsidRPr="00A07C95" w:rsidRDefault="00A07C95" w:rsidP="00A07C95">
      <w:pPr>
        <w:jc w:val="center"/>
        <w:rPr>
          <w:b/>
          <w:sz w:val="28"/>
        </w:rPr>
      </w:pPr>
      <w:r w:rsidRPr="00A07C95">
        <w:rPr>
          <w:b/>
          <w:sz w:val="28"/>
        </w:rPr>
        <w:t>KWESTIONARIUSZ I OŚWIADCZENIA RODZICÓW/OPIEKUNÓW  OSÓB PRZEBYWAJĄCYCH</w:t>
      </w:r>
      <w:r w:rsidRPr="00A07C95">
        <w:rPr>
          <w:sz w:val="28"/>
        </w:rPr>
        <w:t xml:space="preserve"> </w:t>
      </w:r>
      <w:r w:rsidRPr="00A07C95">
        <w:rPr>
          <w:b/>
          <w:sz w:val="28"/>
        </w:rPr>
        <w:t xml:space="preserve">NA OBÓZIE SPORTOWYM W </w:t>
      </w:r>
      <w:r w:rsidRPr="004A6183">
        <w:rPr>
          <w:sz w:val="28"/>
        </w:rPr>
        <w:t>………………</w:t>
      </w:r>
      <w:r w:rsidR="004A6183" w:rsidRPr="004A6183">
        <w:rPr>
          <w:sz w:val="28"/>
        </w:rPr>
        <w:t>……………</w:t>
      </w:r>
    </w:p>
    <w:p w14:paraId="1E39EE35" w14:textId="77777777" w:rsidR="00A07C95" w:rsidRPr="00A07C95" w:rsidRDefault="00A07C95" w:rsidP="00A07C95">
      <w:pPr>
        <w:rPr>
          <w:b/>
        </w:rPr>
      </w:pPr>
    </w:p>
    <w:p w14:paraId="2F741AA8" w14:textId="77777777" w:rsidR="00A07C95" w:rsidRPr="0083788E" w:rsidRDefault="00A07C95" w:rsidP="0083788E">
      <w:pPr>
        <w:spacing w:after="120"/>
        <w:ind w:firstLine="357"/>
        <w:jc w:val="both"/>
        <w:rPr>
          <w:sz w:val="24"/>
        </w:rPr>
      </w:pPr>
      <w:r w:rsidRPr="0083788E">
        <w:rPr>
          <w:sz w:val="24"/>
        </w:rPr>
        <w:t>Mając na względzie potrzebę ochrony zdrowia osób przebywających na obozie sportowym                         w ……………..………, świadomy niebezpieczeństwa związanego z trwającym stanem epidemii spowodowanej przez wirusa SARS-CoV-2, zarazem wyrażając chęć uczestniczenia w obozie mojego dziecka/podopiecznego  oświadczam, że:</w:t>
      </w:r>
    </w:p>
    <w:p w14:paraId="142F69BD" w14:textId="472FE5EC" w:rsidR="00A07C95" w:rsidRDefault="00A07C95" w:rsidP="00A07C95">
      <w:pPr>
        <w:numPr>
          <w:ilvl w:val="0"/>
          <w:numId w:val="6"/>
        </w:numPr>
        <w:jc w:val="both"/>
        <w:rPr>
          <w:i/>
        </w:rPr>
      </w:pPr>
      <w:r w:rsidRPr="00A07C95">
        <w:rPr>
          <w:i/>
        </w:rPr>
        <w:t xml:space="preserve">wyrażam zgodę na udział mojego dziecka/podopiecznego ………………………………………….., </w:t>
      </w:r>
      <w:r>
        <w:rPr>
          <w:i/>
        </w:rPr>
        <w:t xml:space="preserve">            </w:t>
      </w:r>
      <w:r w:rsidR="00B66FB0">
        <w:rPr>
          <w:i/>
        </w:rPr>
        <w:t xml:space="preserve">    </w:t>
      </w:r>
      <w:r>
        <w:rPr>
          <w:i/>
        </w:rPr>
        <w:t xml:space="preserve">         </w:t>
      </w:r>
      <w:r w:rsidR="00B66FB0">
        <w:rPr>
          <w:i/>
        </w:rPr>
        <w:t xml:space="preserve">   </w:t>
      </w:r>
      <w:r w:rsidRPr="00A07C95">
        <w:rPr>
          <w:i/>
        </w:rPr>
        <w:t>NR PESEL   …………</w:t>
      </w:r>
      <w:r w:rsidR="004A6183">
        <w:rPr>
          <w:i/>
        </w:rPr>
        <w:t>…</w:t>
      </w:r>
      <w:r w:rsidRPr="00A07C95">
        <w:rPr>
          <w:i/>
        </w:rPr>
        <w:t>………</w:t>
      </w:r>
      <w:r w:rsidR="00EE527C">
        <w:rPr>
          <w:i/>
        </w:rPr>
        <w:t>…</w:t>
      </w:r>
      <w:r w:rsidRPr="00A07C95">
        <w:rPr>
          <w:i/>
        </w:rPr>
        <w:t>…….. na udział w obozie sportowym w   ……</w:t>
      </w:r>
      <w:r w:rsidR="00EE527C">
        <w:rPr>
          <w:i/>
        </w:rPr>
        <w:t>…</w:t>
      </w:r>
      <w:r w:rsidRPr="00A07C95">
        <w:rPr>
          <w:i/>
        </w:rPr>
        <w:t>……</w:t>
      </w:r>
      <w:r w:rsidR="004A6183">
        <w:rPr>
          <w:i/>
        </w:rPr>
        <w:t>…..</w:t>
      </w:r>
      <w:r w:rsidRPr="00A07C95">
        <w:rPr>
          <w:i/>
        </w:rPr>
        <w:t>………………,</w:t>
      </w:r>
    </w:p>
    <w:p w14:paraId="79F82ECE" w14:textId="352A38D0" w:rsidR="00BB3DBF" w:rsidRPr="00A07C95" w:rsidRDefault="00BB3DBF" w:rsidP="00A07C95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osoby odprowadzające dziecko na zbiórkę lub do obiektu są zdrowe, nie mają objawów infekcji    </w:t>
      </w:r>
      <w:r w:rsidR="00B66FB0">
        <w:rPr>
          <w:i/>
        </w:rPr>
        <w:t xml:space="preserve">      </w:t>
      </w:r>
      <w:r>
        <w:rPr>
          <w:i/>
        </w:rPr>
        <w:t xml:space="preserve">     lub choroby zakaźnej, nie zamieszkiwały z osobą przebywającą na kwarantannie lub izolacji         </w:t>
      </w:r>
      <w:r w:rsidR="00B66FB0">
        <w:rPr>
          <w:i/>
        </w:rPr>
        <w:t xml:space="preserve">       </w:t>
      </w:r>
      <w:r>
        <w:rPr>
          <w:i/>
        </w:rPr>
        <w:t xml:space="preserve">        w warunkach domowych w okresie 14 dni przed rozpoczęciem wypoczynku,</w:t>
      </w:r>
    </w:p>
    <w:p w14:paraId="4128890D" w14:textId="77777777" w:rsidR="00A07C95" w:rsidRDefault="00A07C95" w:rsidP="00A07C95">
      <w:pPr>
        <w:numPr>
          <w:ilvl w:val="0"/>
          <w:numId w:val="6"/>
        </w:numPr>
        <w:jc w:val="both"/>
        <w:rPr>
          <w:i/>
        </w:rPr>
      </w:pPr>
      <w:r w:rsidRPr="00A07C95">
        <w:rPr>
          <w:i/>
        </w:rPr>
        <w:t>nie będę rościć odszkodowań od strony Klubu jak i organizatora imprezy na wypadek zachorowania mojego dziecka/podopiecznego na SARS-CoV-2,</w:t>
      </w:r>
    </w:p>
    <w:p w14:paraId="4B1E8712" w14:textId="77777777" w:rsidR="00BB3DBF" w:rsidRDefault="00BB3DBF" w:rsidP="00A07C95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udostępnię organizatorowi i kierownikowi wypoczynku nr telefonu lub inny kontakt umożliwiający szybki kontakt, komunikację,</w:t>
      </w:r>
    </w:p>
    <w:p w14:paraId="6D30A516" w14:textId="77777777" w:rsidR="0083788E" w:rsidRPr="00A07C95" w:rsidRDefault="0083788E" w:rsidP="0083788E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z</w:t>
      </w:r>
      <w:r w:rsidRPr="0083788E">
        <w:rPr>
          <w:i/>
        </w:rPr>
        <w:t>obowiązuj</w:t>
      </w:r>
      <w:r>
        <w:rPr>
          <w:i/>
        </w:rPr>
        <w:t>ę</w:t>
      </w:r>
      <w:r w:rsidRPr="0083788E">
        <w:rPr>
          <w:i/>
        </w:rPr>
        <w:t xml:space="preserve"> się do niezwłocznego – do 12 godzin – odbioru dziecka z wypoczynku w przypadku wystąpienia u dziecka niepokojących objawów choroby (podwyższona tempera</w:t>
      </w:r>
      <w:r>
        <w:rPr>
          <w:i/>
        </w:rPr>
        <w:t>tura, kaszel, katar, duszności),</w:t>
      </w:r>
    </w:p>
    <w:p w14:paraId="7E3A3E3D" w14:textId="331C6E44" w:rsidR="00A07C95" w:rsidRPr="00A07C95" w:rsidRDefault="00A07C95" w:rsidP="00A07C95">
      <w:pPr>
        <w:numPr>
          <w:ilvl w:val="0"/>
          <w:numId w:val="6"/>
        </w:numPr>
        <w:jc w:val="both"/>
        <w:rPr>
          <w:i/>
        </w:rPr>
      </w:pPr>
      <w:r w:rsidRPr="00A07C95">
        <w:rPr>
          <w:i/>
        </w:rPr>
        <w:t xml:space="preserve">wyrażam zgodę na poddanie się przez moje dziecko/podopiecznego wszelkim zasadom bezpieczeństwa oraz rygorom sanitarnym obowiązującym na obozie sportowym            </w:t>
      </w:r>
      <w:r>
        <w:rPr>
          <w:i/>
        </w:rPr>
        <w:t xml:space="preserve">              </w:t>
      </w:r>
      <w:r w:rsidR="00B66FB0">
        <w:rPr>
          <w:i/>
        </w:rPr>
        <w:t xml:space="preserve">      </w:t>
      </w:r>
      <w:r>
        <w:rPr>
          <w:i/>
        </w:rPr>
        <w:t xml:space="preserve">               </w:t>
      </w:r>
      <w:r w:rsidRPr="00A07C95">
        <w:rPr>
          <w:i/>
        </w:rPr>
        <w:t xml:space="preserve">    w ………………….…..…., w tym:</w:t>
      </w:r>
    </w:p>
    <w:p w14:paraId="1B72B71A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unikać podawania rąk na powitanie,</w:t>
      </w:r>
    </w:p>
    <w:p w14:paraId="1AE72D8D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nie dotykać dłońmi okolic twarzy zwłaszcza ust, nosa i oczu,</w:t>
      </w:r>
    </w:p>
    <w:p w14:paraId="31CB2A2E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 xml:space="preserve">zachować bezpieczną odległość  </w:t>
      </w:r>
      <w:r w:rsidRPr="00A07C95">
        <w:rPr>
          <w:b/>
          <w:i/>
        </w:rPr>
        <w:t>2m</w:t>
      </w:r>
      <w:r w:rsidRPr="00A07C95">
        <w:rPr>
          <w:i/>
        </w:rPr>
        <w:t xml:space="preserve">  od innych osób,</w:t>
      </w:r>
    </w:p>
    <w:p w14:paraId="5A1DE3C7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jeśli to możliwe – unikać rozmów blisko „twarzą w twarz”,</w:t>
      </w:r>
    </w:p>
    <w:p w14:paraId="47B8248E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unikać zgromadzeń i skupisk większej liczby osób,</w:t>
      </w:r>
    </w:p>
    <w:p w14:paraId="7E5F3E90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regularnie i dokładne myć ręce wodą z mydłem lub zdezynfekować je środkiem na bazie alkoholu,</w:t>
      </w:r>
    </w:p>
    <w:p w14:paraId="26F0187E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stosować zasady ochrony podczas kichania i kaszlu – podczas kichania i kaszlu należy zakryć usta oraz nos zgiętym łokciem lub chusteczką, którą następnie wyrzucić do kosza,</w:t>
      </w:r>
    </w:p>
    <w:p w14:paraId="63E86F1D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mierzenie temperatury co najmniej dwa razy dziennie,</w:t>
      </w:r>
    </w:p>
    <w:p w14:paraId="66FBA777" w14:textId="77777777" w:rsidR="00A07C95" w:rsidRP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lastRenderedPageBreak/>
        <w:t>noszenie indywidualnych środków ochrony osobistej, tj. maseczek, przyłbic,</w:t>
      </w:r>
    </w:p>
    <w:p w14:paraId="5F546AB4" w14:textId="77777777" w:rsidR="00A07C95" w:rsidRDefault="00A07C95" w:rsidP="00A07C95">
      <w:pPr>
        <w:numPr>
          <w:ilvl w:val="0"/>
          <w:numId w:val="7"/>
        </w:numPr>
        <w:rPr>
          <w:i/>
        </w:rPr>
      </w:pPr>
      <w:r w:rsidRPr="00A07C95">
        <w:rPr>
          <w:i/>
        </w:rPr>
        <w:t>posiadać własny oznaczony wyraźnie pojemnik (butelkę/bidon) z wodą lub napojem i pod żadnym pozorem nie korzystać z pojemnika z napojem współćwiczącego,</w:t>
      </w:r>
    </w:p>
    <w:p w14:paraId="448E5980" w14:textId="1BCC1639" w:rsidR="00A07C95" w:rsidRPr="00A07C95" w:rsidRDefault="00A07C95" w:rsidP="0083788E">
      <w:pPr>
        <w:numPr>
          <w:ilvl w:val="0"/>
          <w:numId w:val="7"/>
        </w:numPr>
        <w:spacing w:after="480"/>
        <w:ind w:left="1429" w:hanging="357"/>
        <w:jc w:val="both"/>
      </w:pPr>
      <w:r w:rsidRPr="00A07C95">
        <w:rPr>
          <w:i/>
        </w:rPr>
        <w:t xml:space="preserve">posiadać własny ręcznik do otarcia potu i pod żadnym pozorem nie korzystać   </w:t>
      </w:r>
      <w:r>
        <w:rPr>
          <w:i/>
        </w:rPr>
        <w:t xml:space="preserve">                 </w:t>
      </w:r>
      <w:r w:rsidRPr="00A07C95">
        <w:rPr>
          <w:i/>
        </w:rPr>
        <w:t xml:space="preserve">    </w:t>
      </w:r>
      <w:r w:rsidR="00B66FB0">
        <w:rPr>
          <w:i/>
        </w:rPr>
        <w:t xml:space="preserve">          </w:t>
      </w:r>
      <w:r w:rsidRPr="00A07C95">
        <w:rPr>
          <w:i/>
        </w:rPr>
        <w:t xml:space="preserve">     </w:t>
      </w:r>
      <w:r w:rsidR="00B66FB0">
        <w:rPr>
          <w:i/>
        </w:rPr>
        <w:t xml:space="preserve">     </w:t>
      </w:r>
      <w:r w:rsidRPr="00A07C95">
        <w:rPr>
          <w:i/>
        </w:rPr>
        <w:t xml:space="preserve"> z ręcznika współćwiczącego.</w:t>
      </w:r>
    </w:p>
    <w:p w14:paraId="240C62BC" w14:textId="77777777" w:rsidR="00A07C95" w:rsidRPr="00A07C95" w:rsidRDefault="00A07C95" w:rsidP="00A07C95">
      <w:pPr>
        <w:spacing w:after="0" w:line="240" w:lineRule="auto"/>
      </w:pPr>
      <w:r>
        <w:t xml:space="preserve">     </w:t>
      </w:r>
      <w:r w:rsidRPr="00A07C95">
        <w:t xml:space="preserve">……………………………………                 </w:t>
      </w:r>
      <w:r>
        <w:t xml:space="preserve">                       </w:t>
      </w:r>
      <w:r w:rsidRPr="00A07C95">
        <w:t xml:space="preserve">        …………</w:t>
      </w:r>
      <w:r>
        <w:t>.</w:t>
      </w:r>
      <w:r w:rsidRPr="00A07C95">
        <w:t>…………………………          ………………………………………</w:t>
      </w:r>
    </w:p>
    <w:p w14:paraId="0A349AF8" w14:textId="77777777" w:rsidR="001C797E" w:rsidRPr="004A6183" w:rsidRDefault="00A07C95" w:rsidP="004A6183">
      <w:r w:rsidRPr="00A41FD4">
        <w:rPr>
          <w:sz w:val="20"/>
          <w:vertAlign w:val="superscript"/>
        </w:rPr>
        <w:t xml:space="preserve">                                </w:t>
      </w:r>
      <w:r w:rsidRPr="00A41FD4">
        <w:rPr>
          <w:vertAlign w:val="superscript"/>
        </w:rPr>
        <w:t>data</w:t>
      </w:r>
      <w:r w:rsidRPr="00A41FD4">
        <w:t xml:space="preserve"> </w:t>
      </w:r>
      <w:r w:rsidRPr="00A41FD4">
        <w:rPr>
          <w:sz w:val="24"/>
        </w:rPr>
        <w:t xml:space="preserve">  </w:t>
      </w:r>
      <w:r w:rsidRPr="00A41FD4">
        <w:rPr>
          <w:sz w:val="20"/>
        </w:rPr>
        <w:t xml:space="preserve">            </w:t>
      </w:r>
      <w:r w:rsidRPr="00A41FD4">
        <w:rPr>
          <w:vertAlign w:val="superscript"/>
        </w:rPr>
        <w:t xml:space="preserve">                                                               </w:t>
      </w:r>
      <w:r w:rsidR="0033257A" w:rsidRPr="00A41FD4">
        <w:rPr>
          <w:vertAlign w:val="superscript"/>
        </w:rPr>
        <w:t xml:space="preserve">    </w:t>
      </w:r>
      <w:r w:rsidR="00A41FD4">
        <w:rPr>
          <w:vertAlign w:val="superscript"/>
        </w:rPr>
        <w:t xml:space="preserve">                                                        </w:t>
      </w:r>
      <w:r w:rsidR="0033257A" w:rsidRPr="00A41FD4">
        <w:rPr>
          <w:vertAlign w:val="superscript"/>
        </w:rPr>
        <w:t xml:space="preserve">    </w:t>
      </w:r>
      <w:r w:rsidRPr="00A41FD4">
        <w:rPr>
          <w:vertAlign w:val="superscript"/>
        </w:rPr>
        <w:t>czytelny podpis rodziców/prawnych opiekunów</w:t>
      </w:r>
      <w:r w:rsidRPr="00A41FD4">
        <w:rPr>
          <w:sz w:val="16"/>
        </w:rPr>
        <w:t xml:space="preserve"> </w:t>
      </w:r>
    </w:p>
    <w:p w14:paraId="1F29D950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38294E7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6397164A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63F13D0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CE7E0DD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6AA5101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EF28195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18621263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56830F7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92B34C6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9943684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5FC54B3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C4A1C56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22DE9C2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66D7B23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4119C861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152902D7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615E9E29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5E6839C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77539CAF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DAEDB6F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182526E4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6451AC14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C435E66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F892E72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CC79884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032D645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4952F87F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F13FB67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CA05B0A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7ED14015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C946156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2366F5E3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FF3D08B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7943E7D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5D2DFAA7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47F5D02E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C4043B0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08717BA7" w14:textId="77777777" w:rsidR="00BB3DBF" w:rsidRDefault="00BB3DBF" w:rsidP="00BB3DBF">
      <w:pPr>
        <w:spacing w:after="0" w:line="240" w:lineRule="auto"/>
        <w:jc w:val="both"/>
        <w:rPr>
          <w:sz w:val="24"/>
        </w:rPr>
      </w:pPr>
    </w:p>
    <w:p w14:paraId="04A15870" w14:textId="77777777" w:rsidR="00BB3DBF" w:rsidRDefault="00BB3DBF" w:rsidP="004A6183">
      <w:pPr>
        <w:spacing w:after="0" w:line="240" w:lineRule="auto"/>
        <w:ind w:firstLine="709"/>
        <w:jc w:val="both"/>
        <w:rPr>
          <w:sz w:val="24"/>
        </w:rPr>
      </w:pPr>
    </w:p>
    <w:p w14:paraId="3CCA7EF4" w14:textId="286620DC" w:rsidR="00A07C95" w:rsidRPr="0083788E" w:rsidRDefault="00A07C95" w:rsidP="004A6183">
      <w:pPr>
        <w:spacing w:after="0" w:line="240" w:lineRule="auto"/>
        <w:ind w:firstLine="709"/>
        <w:jc w:val="both"/>
        <w:rPr>
          <w:sz w:val="24"/>
        </w:rPr>
      </w:pPr>
      <w:r w:rsidRPr="0083788E">
        <w:rPr>
          <w:sz w:val="24"/>
        </w:rPr>
        <w:t xml:space="preserve">Oświadczam również, iż moje dziecko/podopieczny znajduje się w doskonałej kondycji fizycznej i psychicznej oraz, że nie istnieją lub nie znane mi są, żadne przeciwwskazania zdrowotne </w:t>
      </w:r>
      <w:r w:rsidR="00B66FB0">
        <w:rPr>
          <w:sz w:val="24"/>
        </w:rPr>
        <w:t xml:space="preserve"> </w:t>
      </w:r>
      <w:r w:rsidRPr="0083788E">
        <w:rPr>
          <w:sz w:val="24"/>
        </w:rPr>
        <w:t xml:space="preserve">do podejmowania aktywności fizycznej związanej z uczestnictwem w organizowanych zajęciach.  </w:t>
      </w:r>
      <w:r w:rsidR="0083788E">
        <w:rPr>
          <w:sz w:val="24"/>
        </w:rPr>
        <w:t xml:space="preserve">  </w:t>
      </w:r>
      <w:r w:rsidR="00B66FB0">
        <w:rPr>
          <w:sz w:val="24"/>
        </w:rPr>
        <w:t xml:space="preserve">   </w:t>
      </w:r>
      <w:r w:rsidR="0083788E">
        <w:rPr>
          <w:sz w:val="24"/>
        </w:rPr>
        <w:t xml:space="preserve"> </w:t>
      </w:r>
      <w:r w:rsidRPr="0083788E">
        <w:rPr>
          <w:sz w:val="24"/>
        </w:rPr>
        <w:t>W przeciwnym wypadku biorę całkowitą odpowiedzialność za ich ewentualne skutki nie</w:t>
      </w:r>
      <w:r w:rsidR="00BB3DBF">
        <w:rPr>
          <w:sz w:val="24"/>
        </w:rPr>
        <w:t xml:space="preserve"> wynikające z winy prowadzącego:</w:t>
      </w:r>
    </w:p>
    <w:tbl>
      <w:tblPr>
        <w:tblStyle w:val="redniecieniowanie1akcent5"/>
        <w:tblW w:w="5000" w:type="pct"/>
        <w:tblLook w:val="04A0" w:firstRow="1" w:lastRow="0" w:firstColumn="1" w:lastColumn="0" w:noHBand="0" w:noVBand="1"/>
      </w:tblPr>
      <w:tblGrid>
        <w:gridCol w:w="3242"/>
        <w:gridCol w:w="4293"/>
        <w:gridCol w:w="1039"/>
        <w:gridCol w:w="1152"/>
      </w:tblGrid>
      <w:tr w:rsidR="004A6183" w14:paraId="0D7E541C" w14:textId="77777777" w:rsidTr="0083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752E4F" w14:textId="77777777" w:rsidR="004A6183" w:rsidRPr="00C06030" w:rsidRDefault="004A6183" w:rsidP="008970AF">
            <w:pPr>
              <w:spacing w:before="120" w:after="120"/>
              <w:jc w:val="center"/>
              <w:rPr>
                <w:b w:val="0"/>
              </w:rPr>
            </w:pPr>
            <w:r w:rsidRPr="00A41FD4">
              <w:rPr>
                <w:b w:val="0"/>
                <w:sz w:val="28"/>
              </w:rPr>
              <w:t>DANE OSOBOWE UCZESTNIKA OBOZU</w:t>
            </w:r>
          </w:p>
        </w:tc>
      </w:tr>
      <w:tr w:rsidR="004A6183" w14:paraId="2A29FA6B" w14:textId="77777777" w:rsidTr="004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26D6D9E" w14:textId="77777777" w:rsidR="004A6183" w:rsidRDefault="004A6183" w:rsidP="008970AF">
            <w:pPr>
              <w:spacing w:before="100" w:beforeAutospacing="1" w:after="100" w:afterAutospacing="1"/>
            </w:pPr>
            <w:r>
              <w:t>IMIĘ</w:t>
            </w:r>
          </w:p>
        </w:tc>
        <w:tc>
          <w:tcPr>
            <w:tcW w:w="3333" w:type="pct"/>
            <w:gridSpan w:val="3"/>
          </w:tcPr>
          <w:p w14:paraId="7B13301E" w14:textId="77777777" w:rsidR="004A6183" w:rsidRDefault="004A6183" w:rsidP="008970A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183" w14:paraId="04C95983" w14:textId="77777777" w:rsidTr="004A6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77896BE" w14:textId="77777777" w:rsidR="004A6183" w:rsidRDefault="004A6183" w:rsidP="008970AF">
            <w:pPr>
              <w:spacing w:before="100" w:beforeAutospacing="1" w:after="100" w:afterAutospacing="1"/>
            </w:pPr>
            <w:r>
              <w:t>NAZWISKO</w:t>
            </w:r>
          </w:p>
        </w:tc>
        <w:tc>
          <w:tcPr>
            <w:tcW w:w="3333" w:type="pct"/>
            <w:gridSpan w:val="3"/>
          </w:tcPr>
          <w:p w14:paraId="583BAF85" w14:textId="77777777" w:rsidR="004A6183" w:rsidRDefault="004A6183" w:rsidP="008970AF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6183" w14:paraId="11048DB0" w14:textId="77777777" w:rsidTr="008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7BA20D" w14:textId="77777777" w:rsidR="004A6183" w:rsidRPr="0090488A" w:rsidRDefault="004A6183" w:rsidP="008970AF">
            <w:pPr>
              <w:spacing w:before="120" w:after="120"/>
              <w:jc w:val="center"/>
              <w:rPr>
                <w:b w:val="0"/>
                <w:sz w:val="32"/>
                <w:szCs w:val="32"/>
              </w:rPr>
            </w:pPr>
            <w:r w:rsidRPr="00A41FD4">
              <w:rPr>
                <w:b w:val="0"/>
                <w:sz w:val="28"/>
                <w:szCs w:val="32"/>
              </w:rPr>
              <w:t>ZAZNACZ   ZNAKIEM   „X”   WŁAŚCIWĄ  ODPOWIDŹ</w:t>
            </w:r>
          </w:p>
        </w:tc>
      </w:tr>
      <w:tr w:rsidR="004A6183" w14:paraId="658FCB9F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76BC5EEB" w14:textId="77777777" w:rsidR="004A6183" w:rsidRPr="00593668" w:rsidRDefault="004A6183" w:rsidP="008970AF">
            <w:pPr>
              <w:spacing w:before="480" w:after="120"/>
              <w:jc w:val="both"/>
              <w:rPr>
                <w:rFonts w:eastAsia="Times New Roman" w:cstheme="minorHAnsi"/>
                <w:b w:val="0"/>
              </w:rPr>
            </w:pPr>
            <w:r w:rsidRPr="00885ADE">
              <w:rPr>
                <w:rFonts w:eastAsia="Times New Roman" w:cstheme="minorHAnsi"/>
                <w:b w:val="0"/>
              </w:rPr>
              <w:t>CZY DZIECKO CHORUJE NA CHOROBY PRZEWLEKŁE?</w:t>
            </w:r>
          </w:p>
        </w:tc>
        <w:tc>
          <w:tcPr>
            <w:tcW w:w="534" w:type="pct"/>
          </w:tcPr>
          <w:p w14:paraId="3392503D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</w:tcPr>
          <w:p w14:paraId="0F1CF92C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167D4304" w14:textId="77777777" w:rsidTr="004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58838D45" w14:textId="77777777" w:rsidR="004A6183" w:rsidRPr="00593668" w:rsidRDefault="004A6183" w:rsidP="008970AF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</w:tc>
        <w:tc>
          <w:tcPr>
            <w:tcW w:w="534" w:type="pct"/>
            <w:vAlign w:val="center"/>
          </w:tcPr>
          <w:p w14:paraId="49CF693B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3504DC1E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  <w:tr w:rsidR="004A6183" w14:paraId="78EE1E82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5E80BB4E" w14:textId="77777777" w:rsidR="004A6183" w:rsidRPr="00593668" w:rsidRDefault="004A6183" w:rsidP="008970AF">
            <w:pPr>
              <w:spacing w:before="480" w:after="120"/>
              <w:jc w:val="both"/>
              <w:rPr>
                <w:rFonts w:eastAsia="Times New Roman" w:cstheme="minorHAnsi"/>
                <w:b w:val="0"/>
              </w:rPr>
            </w:pPr>
            <w:r w:rsidRPr="00885ADE">
              <w:rPr>
                <w:rFonts w:eastAsia="Times New Roman" w:cstheme="minorHAnsi"/>
                <w:b w:val="0"/>
              </w:rPr>
              <w:t>CZY W CIĄGU OSTATNICH 14 DNI PRZEBYWAŁ PAN/ PANI/ DZIECKO/ PODOPIECZNY/ KTOŚ Z DOMOWNIKÓW  ZA GRANICĄ?</w:t>
            </w:r>
          </w:p>
        </w:tc>
        <w:tc>
          <w:tcPr>
            <w:tcW w:w="534" w:type="pct"/>
            <w:vAlign w:val="center"/>
          </w:tcPr>
          <w:p w14:paraId="0B9E8AC9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  <w:vAlign w:val="center"/>
          </w:tcPr>
          <w:p w14:paraId="5C3F06A0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4B753BD4" w14:textId="77777777" w:rsidTr="004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62156121" w14:textId="77777777" w:rsidR="004A6183" w:rsidRPr="00593668" w:rsidRDefault="004A6183" w:rsidP="008970AF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</w:tc>
        <w:tc>
          <w:tcPr>
            <w:tcW w:w="534" w:type="pct"/>
            <w:vAlign w:val="center"/>
          </w:tcPr>
          <w:p w14:paraId="693C0B39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3F877A8D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  <w:tr w:rsidR="004A6183" w14:paraId="229B09C4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6B850E3A" w14:textId="77777777" w:rsidR="004A6183" w:rsidRPr="00593668" w:rsidRDefault="004A6183" w:rsidP="008970AF">
            <w:pPr>
              <w:spacing w:before="480" w:after="120"/>
              <w:jc w:val="both"/>
              <w:rPr>
                <w:rFonts w:cstheme="minorHAnsi"/>
              </w:rPr>
            </w:pPr>
            <w:r w:rsidRPr="00593668">
              <w:rPr>
                <w:rFonts w:eastAsia="Times New Roman" w:cstheme="minorHAnsi"/>
                <w:b w:val="0"/>
              </w:rPr>
              <w:t>CZY PAN/ PANI/ DZIECKO/ PODOPIECZNY LUB KTOŚ Z PAŃSTWA DOMOWNIKÓW JEST OBECNIE OBJĘTY NADZOREM EPIDEMIOLOGICZNYM , KWARANTANNA? </w:t>
            </w:r>
          </w:p>
        </w:tc>
        <w:tc>
          <w:tcPr>
            <w:tcW w:w="534" w:type="pct"/>
            <w:vAlign w:val="center"/>
          </w:tcPr>
          <w:p w14:paraId="6A7FBB95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  <w:vAlign w:val="center"/>
          </w:tcPr>
          <w:p w14:paraId="414C2E5A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7B5588E4" w14:textId="77777777" w:rsidTr="004A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30D25A3A" w14:textId="77777777" w:rsidR="004A6183" w:rsidRPr="00593668" w:rsidRDefault="004A6183" w:rsidP="008970AF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</w:tc>
        <w:tc>
          <w:tcPr>
            <w:tcW w:w="534" w:type="pct"/>
            <w:vAlign w:val="center"/>
          </w:tcPr>
          <w:p w14:paraId="10DC3B7D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6BE2EAC5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  <w:tr w:rsidR="004A6183" w14:paraId="66341282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1B718073" w14:textId="77777777" w:rsidR="004A6183" w:rsidRPr="00593668" w:rsidRDefault="004A6183" w:rsidP="008970AF">
            <w:pPr>
              <w:spacing w:before="480" w:after="120"/>
              <w:jc w:val="both"/>
              <w:rPr>
                <w:rFonts w:eastAsia="Times New Roman" w:cstheme="minorHAnsi"/>
                <w:b w:val="0"/>
              </w:rPr>
            </w:pPr>
            <w:r w:rsidRPr="00593668">
              <w:rPr>
                <w:rFonts w:eastAsia="Times New Roman" w:cstheme="minorHAnsi"/>
                <w:b w:val="0"/>
              </w:rPr>
              <w:t>CZY OBECNIE WYSTĘPUJĄ U PANA/</w:t>
            </w:r>
            <w:r>
              <w:rPr>
                <w:rFonts w:eastAsia="Times New Roman" w:cstheme="minorHAnsi"/>
                <w:b w:val="0"/>
              </w:rPr>
              <w:t xml:space="preserve"> </w:t>
            </w:r>
            <w:r w:rsidRPr="00593668">
              <w:rPr>
                <w:rFonts w:eastAsia="Times New Roman" w:cstheme="minorHAnsi"/>
                <w:b w:val="0"/>
              </w:rPr>
              <w:t>PANI/</w:t>
            </w:r>
            <w:r>
              <w:rPr>
                <w:rFonts w:eastAsia="Times New Roman" w:cstheme="minorHAnsi"/>
                <w:b w:val="0"/>
              </w:rPr>
              <w:t xml:space="preserve"> </w:t>
            </w:r>
            <w:r w:rsidRPr="00593668">
              <w:rPr>
                <w:rFonts w:eastAsia="Times New Roman" w:cstheme="minorHAnsi"/>
                <w:b w:val="0"/>
              </w:rPr>
              <w:t>DZIECKA/</w:t>
            </w:r>
            <w:r>
              <w:rPr>
                <w:rFonts w:eastAsia="Times New Roman" w:cstheme="minorHAnsi"/>
                <w:b w:val="0"/>
              </w:rPr>
              <w:t xml:space="preserve"> </w:t>
            </w:r>
            <w:r w:rsidRPr="00593668">
              <w:rPr>
                <w:rFonts w:eastAsia="Times New Roman" w:cstheme="minorHAnsi"/>
                <w:b w:val="0"/>
              </w:rPr>
              <w:t xml:space="preserve">PODOPIECZNEGO OBJAWY INFEKCJI? (GORĄCZKA, KASZEL, KATAR, WYSYPKA, BÓLE MIĘŚNI, BÓLE GARDŁA, INNE NIETYPOWE)? </w:t>
            </w:r>
          </w:p>
        </w:tc>
        <w:tc>
          <w:tcPr>
            <w:tcW w:w="534" w:type="pct"/>
            <w:vAlign w:val="center"/>
          </w:tcPr>
          <w:p w14:paraId="6C598BB9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  <w:vAlign w:val="center"/>
          </w:tcPr>
          <w:p w14:paraId="42523124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43CA7EE5" w14:textId="77777777" w:rsidTr="00A4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76B6FCA9" w14:textId="77777777" w:rsidR="004A6183" w:rsidRPr="00593668" w:rsidRDefault="004A6183" w:rsidP="008970AF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</w:p>
        </w:tc>
        <w:tc>
          <w:tcPr>
            <w:tcW w:w="534" w:type="pct"/>
            <w:vAlign w:val="center"/>
          </w:tcPr>
          <w:p w14:paraId="6507CDC3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776DA11B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  <w:tr w:rsidR="004A6183" w14:paraId="60DCCC55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4A72FB38" w14:textId="77777777" w:rsidR="004A6183" w:rsidRPr="00593668" w:rsidRDefault="004A6183" w:rsidP="008970AF">
            <w:pPr>
              <w:spacing w:before="480" w:after="120"/>
              <w:jc w:val="both"/>
              <w:rPr>
                <w:rFonts w:cstheme="minorHAnsi"/>
              </w:rPr>
            </w:pPr>
            <w:r w:rsidRPr="00593668">
              <w:rPr>
                <w:rFonts w:eastAsia="Times New Roman" w:cstheme="minorHAnsi"/>
                <w:b w:val="0"/>
              </w:rPr>
              <w:t xml:space="preserve">CZY OBECNIE LUB </w:t>
            </w:r>
            <w:r>
              <w:rPr>
                <w:rFonts w:eastAsia="Times New Roman" w:cstheme="minorHAnsi"/>
                <w:b w:val="0"/>
              </w:rPr>
              <w:t xml:space="preserve">W CIĄGU </w:t>
            </w:r>
            <w:r w:rsidRPr="00593668">
              <w:rPr>
                <w:rFonts w:eastAsia="Times New Roman" w:cstheme="minorHAnsi"/>
                <w:b w:val="0"/>
              </w:rPr>
              <w:t xml:space="preserve">OSTATNICH </w:t>
            </w:r>
            <w:r>
              <w:rPr>
                <w:rFonts w:eastAsia="Times New Roman" w:cstheme="minorHAnsi"/>
                <w:b w:val="0"/>
              </w:rPr>
              <w:t>14 DNI</w:t>
            </w:r>
            <w:r w:rsidRPr="00593668">
              <w:rPr>
                <w:rFonts w:eastAsia="Times New Roman" w:cstheme="minorHAnsi"/>
                <w:b w:val="0"/>
              </w:rPr>
              <w:t xml:space="preserve"> WYSTĘPUJĄ, WYSTĘPOWAŁY W/W OBJAWY U KOGOŚ Z DOMOWNIKÓW ?</w:t>
            </w:r>
            <w:r w:rsidRPr="0059366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81C7FFE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  <w:vAlign w:val="center"/>
          </w:tcPr>
          <w:p w14:paraId="3866F549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1A13489B" w14:textId="77777777" w:rsidTr="008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1197B86A" w14:textId="77777777" w:rsidR="004A6183" w:rsidRDefault="004A6183" w:rsidP="008970AF">
            <w:pPr>
              <w:spacing w:before="100" w:beforeAutospacing="1" w:after="100" w:afterAutospacing="1"/>
              <w:jc w:val="both"/>
            </w:pPr>
          </w:p>
        </w:tc>
        <w:tc>
          <w:tcPr>
            <w:tcW w:w="534" w:type="pct"/>
            <w:vAlign w:val="center"/>
          </w:tcPr>
          <w:p w14:paraId="048A84B1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51112708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  <w:tr w:rsidR="004A6183" w14:paraId="3835B466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 w:val="restart"/>
          </w:tcPr>
          <w:p w14:paraId="70D52EF5" w14:textId="77777777" w:rsidR="004A6183" w:rsidRPr="00541D29" w:rsidRDefault="004A6183" w:rsidP="008970AF">
            <w:pPr>
              <w:spacing w:before="480" w:after="120"/>
              <w:jc w:val="both"/>
              <w:rPr>
                <w:b w:val="0"/>
              </w:rPr>
            </w:pPr>
            <w:r w:rsidRPr="00541D29">
              <w:rPr>
                <w:b w:val="0"/>
              </w:rPr>
              <w:t xml:space="preserve">CZY W CIĄGU OSTATNICH 14 DNI MIAŁ </w:t>
            </w:r>
            <w:r w:rsidRPr="00541D29">
              <w:rPr>
                <w:rFonts w:eastAsia="Times New Roman" w:cstheme="minorHAnsi"/>
                <w:b w:val="0"/>
              </w:rPr>
              <w:t xml:space="preserve">PAN/ PANI/ DZIECKO/ PODOPIECZNY </w:t>
            </w:r>
            <w:r>
              <w:rPr>
                <w:rFonts w:eastAsia="Times New Roman" w:cstheme="minorHAnsi"/>
                <w:b w:val="0"/>
              </w:rPr>
              <w:t>KONTAKT Z OSOBĄ Z POTWIERDZONYM ZAKAŻENEM KORNAWIRUSEM?</w:t>
            </w:r>
          </w:p>
        </w:tc>
        <w:tc>
          <w:tcPr>
            <w:tcW w:w="534" w:type="pct"/>
            <w:vAlign w:val="center"/>
          </w:tcPr>
          <w:p w14:paraId="3D77663D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TAK</w:t>
            </w:r>
          </w:p>
        </w:tc>
        <w:tc>
          <w:tcPr>
            <w:tcW w:w="592" w:type="pct"/>
            <w:vAlign w:val="center"/>
          </w:tcPr>
          <w:p w14:paraId="289A081B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A41FD4">
              <w:rPr>
                <w:b/>
              </w:rPr>
              <w:t>NIE</w:t>
            </w:r>
          </w:p>
        </w:tc>
      </w:tr>
      <w:tr w:rsidR="004A6183" w14:paraId="080379E0" w14:textId="77777777" w:rsidTr="0089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7F56768E" w14:textId="77777777" w:rsidR="004A6183" w:rsidRPr="00541D29" w:rsidRDefault="004A6183" w:rsidP="008970AF">
            <w:pPr>
              <w:spacing w:before="480" w:after="120"/>
              <w:jc w:val="both"/>
            </w:pPr>
          </w:p>
        </w:tc>
        <w:tc>
          <w:tcPr>
            <w:tcW w:w="534" w:type="pct"/>
            <w:vAlign w:val="center"/>
          </w:tcPr>
          <w:p w14:paraId="330F2D0F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92" w:type="pct"/>
            <w:vAlign w:val="center"/>
          </w:tcPr>
          <w:p w14:paraId="68405B82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6183" w14:paraId="33D0A808" w14:textId="77777777" w:rsidTr="00897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4" w:type="pct"/>
            <w:gridSpan w:val="2"/>
            <w:vMerge/>
          </w:tcPr>
          <w:p w14:paraId="08672C38" w14:textId="77777777" w:rsidR="004A6183" w:rsidRDefault="004A6183" w:rsidP="008970AF">
            <w:pPr>
              <w:spacing w:before="100" w:beforeAutospacing="1" w:after="100" w:afterAutospacing="1"/>
              <w:jc w:val="both"/>
            </w:pPr>
          </w:p>
        </w:tc>
        <w:tc>
          <w:tcPr>
            <w:tcW w:w="534" w:type="pct"/>
            <w:vAlign w:val="center"/>
          </w:tcPr>
          <w:p w14:paraId="79180967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1FD4">
              <w:sym w:font="Wingdings" w:char="F071"/>
            </w:r>
          </w:p>
        </w:tc>
        <w:tc>
          <w:tcPr>
            <w:tcW w:w="592" w:type="pct"/>
            <w:vAlign w:val="center"/>
          </w:tcPr>
          <w:p w14:paraId="2A2DA2F0" w14:textId="77777777" w:rsidR="004A6183" w:rsidRPr="00A41FD4" w:rsidRDefault="004A6183" w:rsidP="008970AF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1FD4">
              <w:sym w:font="Wingdings" w:char="F071"/>
            </w:r>
          </w:p>
        </w:tc>
      </w:tr>
    </w:tbl>
    <w:p w14:paraId="66CB0263" w14:textId="77777777" w:rsidR="006C07B6" w:rsidRDefault="006C07B6" w:rsidP="006C07B6">
      <w:pPr>
        <w:spacing w:before="240" w:after="0" w:line="240" w:lineRule="auto"/>
        <w:rPr>
          <w:vertAlign w:val="superscript"/>
        </w:rPr>
      </w:pPr>
    </w:p>
    <w:p w14:paraId="152774BF" w14:textId="77777777" w:rsidR="00A41FD4" w:rsidRPr="006C07B6" w:rsidRDefault="00A41FD4" w:rsidP="006C07B6">
      <w:pPr>
        <w:spacing w:before="240" w:after="0" w:line="240" w:lineRule="auto"/>
        <w:rPr>
          <w:sz w:val="32"/>
        </w:rPr>
      </w:pPr>
      <w:r w:rsidRPr="006C07B6">
        <w:rPr>
          <w:vertAlign w:val="superscript"/>
        </w:rPr>
        <w:t xml:space="preserve">  </w:t>
      </w:r>
      <w:r w:rsidRPr="006C07B6">
        <w:t xml:space="preserve">……………………………………     </w:t>
      </w:r>
      <w:r w:rsidR="006C07B6" w:rsidRPr="006C07B6">
        <w:t xml:space="preserve">                                            </w:t>
      </w:r>
      <w:r w:rsidRPr="006C07B6">
        <w:t xml:space="preserve">  ………….…………………………     </w:t>
      </w:r>
      <w:r w:rsidR="00BA388D">
        <w:t xml:space="preserve"> </w:t>
      </w:r>
      <w:r w:rsidRPr="006C07B6">
        <w:t xml:space="preserve">     ………………………………………</w:t>
      </w:r>
    </w:p>
    <w:p w14:paraId="25B682A1" w14:textId="77777777" w:rsidR="0083788E" w:rsidRDefault="00A41FD4" w:rsidP="00BA388D">
      <w:pPr>
        <w:rPr>
          <w:sz w:val="24"/>
        </w:rPr>
      </w:pPr>
      <w:r w:rsidRPr="006C07B6">
        <w:rPr>
          <w:sz w:val="24"/>
          <w:vertAlign w:val="superscript"/>
        </w:rPr>
        <w:t xml:space="preserve">                </w:t>
      </w:r>
      <w:r w:rsidR="00BA388D">
        <w:rPr>
          <w:sz w:val="24"/>
          <w:vertAlign w:val="superscript"/>
        </w:rPr>
        <w:t xml:space="preserve">      </w:t>
      </w:r>
      <w:r w:rsidRPr="006C07B6">
        <w:rPr>
          <w:sz w:val="24"/>
          <w:vertAlign w:val="superscript"/>
        </w:rPr>
        <w:t xml:space="preserve"> </w:t>
      </w:r>
      <w:r w:rsidRPr="006C07B6">
        <w:rPr>
          <w:vertAlign w:val="superscript"/>
        </w:rPr>
        <w:t xml:space="preserve">data                                                                                                                                             </w:t>
      </w:r>
      <w:r w:rsidR="00BA388D">
        <w:rPr>
          <w:vertAlign w:val="superscript"/>
        </w:rPr>
        <w:t xml:space="preserve">                   </w:t>
      </w:r>
      <w:r w:rsidRPr="006C07B6">
        <w:rPr>
          <w:vertAlign w:val="superscript"/>
        </w:rPr>
        <w:t>czytelny podpis rodziców/prawnych opiekunów</w:t>
      </w:r>
    </w:p>
    <w:sectPr w:rsidR="0083788E" w:rsidSect="006C07B6">
      <w:headerReference w:type="even" r:id="rId8"/>
      <w:headerReference w:type="default" r:id="rId9"/>
      <w:headerReference w:type="first" r:id="rId10"/>
      <w:pgSz w:w="11906" w:h="16838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A2B4" w14:textId="77777777" w:rsidR="00E058E1" w:rsidRDefault="00E058E1" w:rsidP="00DC1E62">
      <w:pPr>
        <w:spacing w:after="0" w:line="240" w:lineRule="auto"/>
      </w:pPr>
      <w:r>
        <w:separator/>
      </w:r>
    </w:p>
  </w:endnote>
  <w:endnote w:type="continuationSeparator" w:id="0">
    <w:p w14:paraId="5F1B08C6" w14:textId="77777777" w:rsidR="00E058E1" w:rsidRDefault="00E058E1" w:rsidP="00DC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C63E" w14:textId="77777777" w:rsidR="00E058E1" w:rsidRDefault="00E058E1" w:rsidP="00DC1E62">
      <w:pPr>
        <w:spacing w:after="0" w:line="240" w:lineRule="auto"/>
      </w:pPr>
      <w:r>
        <w:separator/>
      </w:r>
    </w:p>
  </w:footnote>
  <w:footnote w:type="continuationSeparator" w:id="0">
    <w:p w14:paraId="5E9C2EB1" w14:textId="77777777" w:rsidR="00E058E1" w:rsidRDefault="00E058E1" w:rsidP="00DC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7DD18" w14:textId="77777777" w:rsidR="003F315A" w:rsidRDefault="00E058E1">
    <w:pPr>
      <w:pStyle w:val="Nagwek"/>
    </w:pPr>
    <w:r>
      <w:rPr>
        <w:noProof/>
      </w:rPr>
      <w:pict w14:anchorId="075C9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8" o:spid="_x0000_s2053" type="#_x0000_t75" style="position:absolute;margin-left:0;margin-top:0;width:593.55pt;height:839.25pt;z-index:-25165721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074E" w14:textId="77777777" w:rsidR="003F315A" w:rsidRDefault="00E058E1">
    <w:pPr>
      <w:pStyle w:val="Nagwek"/>
    </w:pPr>
    <w:r>
      <w:rPr>
        <w:noProof/>
      </w:rPr>
      <w:pict w14:anchorId="0644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9" o:spid="_x0000_s2054" type="#_x0000_t75" style="position:absolute;margin-left:0;margin-top:0;width:593.55pt;height:839.25pt;z-index:-25165619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DB08" w14:textId="77777777" w:rsidR="003F315A" w:rsidRDefault="00E058E1">
    <w:pPr>
      <w:pStyle w:val="Nagwek"/>
    </w:pPr>
    <w:r>
      <w:rPr>
        <w:noProof/>
      </w:rPr>
      <w:pict w14:anchorId="064509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757" o:spid="_x0000_s2052" type="#_x0000_t75" style="position:absolute;margin-left:0;margin-top:0;width:593.55pt;height:839.25pt;z-index:-25165824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C1D3C"/>
    <w:multiLevelType w:val="hybridMultilevel"/>
    <w:tmpl w:val="9BF6C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635"/>
    <w:multiLevelType w:val="hybridMultilevel"/>
    <w:tmpl w:val="8878D67E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D4149E3"/>
    <w:multiLevelType w:val="hybridMultilevel"/>
    <w:tmpl w:val="A044D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0DF"/>
    <w:multiLevelType w:val="hybridMultilevel"/>
    <w:tmpl w:val="E7EE52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13E70"/>
    <w:multiLevelType w:val="hybridMultilevel"/>
    <w:tmpl w:val="32428A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7FE"/>
    <w:multiLevelType w:val="hybridMultilevel"/>
    <w:tmpl w:val="209A0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0098"/>
    <w:multiLevelType w:val="hybridMultilevel"/>
    <w:tmpl w:val="CCE89D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2"/>
    <w:rsid w:val="00003F10"/>
    <w:rsid w:val="00023881"/>
    <w:rsid w:val="00030E9A"/>
    <w:rsid w:val="00051673"/>
    <w:rsid w:val="00057BC5"/>
    <w:rsid w:val="00076865"/>
    <w:rsid w:val="000904C2"/>
    <w:rsid w:val="0009645D"/>
    <w:rsid w:val="000B7DEB"/>
    <w:rsid w:val="000C52C8"/>
    <w:rsid w:val="000E270F"/>
    <w:rsid w:val="000F06AE"/>
    <w:rsid w:val="000F4021"/>
    <w:rsid w:val="001703E7"/>
    <w:rsid w:val="00181675"/>
    <w:rsid w:val="00195636"/>
    <w:rsid w:val="001A0FB7"/>
    <w:rsid w:val="001B051C"/>
    <w:rsid w:val="001B2D46"/>
    <w:rsid w:val="001C797E"/>
    <w:rsid w:val="001D5830"/>
    <w:rsid w:val="001D6656"/>
    <w:rsid w:val="002151AF"/>
    <w:rsid w:val="00220E37"/>
    <w:rsid w:val="00253555"/>
    <w:rsid w:val="00253AE5"/>
    <w:rsid w:val="00253B1C"/>
    <w:rsid w:val="00273412"/>
    <w:rsid w:val="00283E95"/>
    <w:rsid w:val="002856BA"/>
    <w:rsid w:val="00291174"/>
    <w:rsid w:val="002E6544"/>
    <w:rsid w:val="00323E92"/>
    <w:rsid w:val="00326BBE"/>
    <w:rsid w:val="0033257A"/>
    <w:rsid w:val="00346056"/>
    <w:rsid w:val="00347D29"/>
    <w:rsid w:val="00350368"/>
    <w:rsid w:val="003604CB"/>
    <w:rsid w:val="003771A3"/>
    <w:rsid w:val="00381C4B"/>
    <w:rsid w:val="0038258D"/>
    <w:rsid w:val="003D7FAC"/>
    <w:rsid w:val="003F315A"/>
    <w:rsid w:val="004069A5"/>
    <w:rsid w:val="00435E53"/>
    <w:rsid w:val="004414D4"/>
    <w:rsid w:val="00447B0A"/>
    <w:rsid w:val="004541EB"/>
    <w:rsid w:val="004664B1"/>
    <w:rsid w:val="00486CA9"/>
    <w:rsid w:val="004A6183"/>
    <w:rsid w:val="004A7317"/>
    <w:rsid w:val="004B028C"/>
    <w:rsid w:val="004E1673"/>
    <w:rsid w:val="004E427E"/>
    <w:rsid w:val="004E5977"/>
    <w:rsid w:val="004E6874"/>
    <w:rsid w:val="005038D7"/>
    <w:rsid w:val="00522D69"/>
    <w:rsid w:val="00530DE2"/>
    <w:rsid w:val="005547AE"/>
    <w:rsid w:val="00556C4D"/>
    <w:rsid w:val="00570A9E"/>
    <w:rsid w:val="00586437"/>
    <w:rsid w:val="005879FB"/>
    <w:rsid w:val="005B4C29"/>
    <w:rsid w:val="00606133"/>
    <w:rsid w:val="00627EAB"/>
    <w:rsid w:val="00644B43"/>
    <w:rsid w:val="006462FA"/>
    <w:rsid w:val="0066070C"/>
    <w:rsid w:val="00673A77"/>
    <w:rsid w:val="006826E9"/>
    <w:rsid w:val="0069148F"/>
    <w:rsid w:val="006C07B6"/>
    <w:rsid w:val="006E4875"/>
    <w:rsid w:val="006E61EE"/>
    <w:rsid w:val="007154B8"/>
    <w:rsid w:val="007350E1"/>
    <w:rsid w:val="00751C18"/>
    <w:rsid w:val="007567D0"/>
    <w:rsid w:val="0077120C"/>
    <w:rsid w:val="007917A7"/>
    <w:rsid w:val="00792419"/>
    <w:rsid w:val="007C28FD"/>
    <w:rsid w:val="007F19EE"/>
    <w:rsid w:val="007F3164"/>
    <w:rsid w:val="008028A7"/>
    <w:rsid w:val="0081764C"/>
    <w:rsid w:val="0083788E"/>
    <w:rsid w:val="00844D99"/>
    <w:rsid w:val="00856CB7"/>
    <w:rsid w:val="008744BA"/>
    <w:rsid w:val="00875F31"/>
    <w:rsid w:val="008763D5"/>
    <w:rsid w:val="008C34CB"/>
    <w:rsid w:val="0090471C"/>
    <w:rsid w:val="00905747"/>
    <w:rsid w:val="00915A49"/>
    <w:rsid w:val="00920212"/>
    <w:rsid w:val="009348D2"/>
    <w:rsid w:val="009365EB"/>
    <w:rsid w:val="009546C1"/>
    <w:rsid w:val="00977573"/>
    <w:rsid w:val="0099785E"/>
    <w:rsid w:val="009D1688"/>
    <w:rsid w:val="00A021AB"/>
    <w:rsid w:val="00A07C95"/>
    <w:rsid w:val="00A41FD4"/>
    <w:rsid w:val="00A63096"/>
    <w:rsid w:val="00A72D88"/>
    <w:rsid w:val="00A85B15"/>
    <w:rsid w:val="00AA0546"/>
    <w:rsid w:val="00AB2FEF"/>
    <w:rsid w:val="00AC439F"/>
    <w:rsid w:val="00AD5DAE"/>
    <w:rsid w:val="00B1171E"/>
    <w:rsid w:val="00B13A9C"/>
    <w:rsid w:val="00B36215"/>
    <w:rsid w:val="00B41930"/>
    <w:rsid w:val="00B53518"/>
    <w:rsid w:val="00B66FB0"/>
    <w:rsid w:val="00B95E57"/>
    <w:rsid w:val="00BA388D"/>
    <w:rsid w:val="00BB3DBF"/>
    <w:rsid w:val="00BE5464"/>
    <w:rsid w:val="00C37A9C"/>
    <w:rsid w:val="00C42370"/>
    <w:rsid w:val="00C43D19"/>
    <w:rsid w:val="00C46B23"/>
    <w:rsid w:val="00C47653"/>
    <w:rsid w:val="00C554A5"/>
    <w:rsid w:val="00C65A51"/>
    <w:rsid w:val="00C84510"/>
    <w:rsid w:val="00C92F57"/>
    <w:rsid w:val="00CC200C"/>
    <w:rsid w:val="00CD030E"/>
    <w:rsid w:val="00CF4564"/>
    <w:rsid w:val="00D046FB"/>
    <w:rsid w:val="00D064CC"/>
    <w:rsid w:val="00D4399C"/>
    <w:rsid w:val="00D71D6B"/>
    <w:rsid w:val="00D73E8B"/>
    <w:rsid w:val="00D86A9F"/>
    <w:rsid w:val="00DA4724"/>
    <w:rsid w:val="00DC1E62"/>
    <w:rsid w:val="00DD1C59"/>
    <w:rsid w:val="00E058E1"/>
    <w:rsid w:val="00E068AB"/>
    <w:rsid w:val="00E23F35"/>
    <w:rsid w:val="00EA0AB7"/>
    <w:rsid w:val="00EA0C28"/>
    <w:rsid w:val="00EA79A2"/>
    <w:rsid w:val="00EC5867"/>
    <w:rsid w:val="00EE527C"/>
    <w:rsid w:val="00EF431E"/>
    <w:rsid w:val="00F16138"/>
    <w:rsid w:val="00F26EB9"/>
    <w:rsid w:val="00F63C64"/>
    <w:rsid w:val="00F65803"/>
    <w:rsid w:val="00FA59AD"/>
    <w:rsid w:val="00FB2CF6"/>
    <w:rsid w:val="00FB39E4"/>
    <w:rsid w:val="00FB45B6"/>
    <w:rsid w:val="00FC2333"/>
    <w:rsid w:val="00FC6C98"/>
    <w:rsid w:val="00FD18B8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0B3FD9"/>
  <w15:docId w15:val="{4F8A944F-F147-4393-8854-97F095B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1E62"/>
  </w:style>
  <w:style w:type="paragraph" w:styleId="Stopka">
    <w:name w:val="footer"/>
    <w:basedOn w:val="Normalny"/>
    <w:link w:val="StopkaZnak"/>
    <w:uiPriority w:val="99"/>
    <w:semiHidden/>
    <w:unhideWhenUsed/>
    <w:rsid w:val="00DC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1E62"/>
  </w:style>
  <w:style w:type="paragraph" w:styleId="Tekstdymka">
    <w:name w:val="Balloon Text"/>
    <w:basedOn w:val="Normalny"/>
    <w:link w:val="TekstdymkaZnak"/>
    <w:uiPriority w:val="99"/>
    <w:semiHidden/>
    <w:unhideWhenUsed/>
    <w:rsid w:val="000C5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C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E4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92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9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F57"/>
    <w:pPr>
      <w:ind w:left="720"/>
      <w:contextualSpacing/>
    </w:pPr>
  </w:style>
  <w:style w:type="table" w:styleId="redniecieniowanie1akcent5">
    <w:name w:val="Medium Shading 1 Accent 5"/>
    <w:basedOn w:val="Standardowy"/>
    <w:uiPriority w:val="63"/>
    <w:rsid w:val="004A61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42AC-BF8D-4E25-9F9E-FD9F985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konto</dc:creator>
  <cp:lastModifiedBy>Dell PC</cp:lastModifiedBy>
  <cp:revision>3</cp:revision>
  <cp:lastPrinted>2018-11-21T08:28:00Z</cp:lastPrinted>
  <dcterms:created xsi:type="dcterms:W3CDTF">2020-06-17T13:14:00Z</dcterms:created>
  <dcterms:modified xsi:type="dcterms:W3CDTF">2020-06-22T11:05:00Z</dcterms:modified>
</cp:coreProperties>
</file>